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3CD1" w14:textId="77777777" w:rsidR="00B1734B" w:rsidRDefault="00B1734B" w:rsidP="00345631">
      <w:pPr>
        <w:spacing w:line="360" w:lineRule="auto"/>
        <w:rPr>
          <w:rFonts w:asciiTheme="minorHAnsi" w:hAnsiTheme="minorHAnsi"/>
          <w:color w:val="0070C0"/>
          <w:sz w:val="28"/>
          <w:szCs w:val="28"/>
          <w:lang w:val="es-ES"/>
        </w:rPr>
      </w:pPr>
    </w:p>
    <w:p w14:paraId="447E0819" w14:textId="77777777" w:rsidR="00446ADC" w:rsidRPr="00D52BA1" w:rsidRDefault="00D52BA1" w:rsidP="00D52BA1">
      <w:pPr>
        <w:spacing w:line="360" w:lineRule="auto"/>
        <w:jc w:val="center"/>
        <w:rPr>
          <w:rFonts w:asciiTheme="minorHAnsi" w:hAnsiTheme="minorHAnsi"/>
          <w:color w:val="0070C0"/>
          <w:sz w:val="28"/>
          <w:szCs w:val="28"/>
          <w:lang w:val="es-ES"/>
        </w:rPr>
      </w:pPr>
      <w:r w:rsidRPr="00D52BA1">
        <w:rPr>
          <w:rFonts w:asciiTheme="minorHAnsi" w:hAnsiTheme="minorHAnsi"/>
          <w:color w:val="0070C0"/>
          <w:sz w:val="28"/>
          <w:szCs w:val="28"/>
          <w:lang w:val="es-ES"/>
        </w:rPr>
        <w:t>SECRETARÍA DE INVESTIGACIÓN, DESARROLLO Y TRANSFERENCIA</w:t>
      </w:r>
    </w:p>
    <w:p w14:paraId="32098FC2" w14:textId="77777777" w:rsidR="008F2613" w:rsidRPr="00D52BA1" w:rsidRDefault="00D52BA1" w:rsidP="008F2613">
      <w:pPr>
        <w:spacing w:line="360" w:lineRule="auto"/>
        <w:jc w:val="center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INFORME DE AVANCE</w:t>
      </w:r>
      <w:r w:rsidR="00361A2D">
        <w:rPr>
          <w:rFonts w:asciiTheme="minorHAnsi" w:hAnsiTheme="minorHAnsi" w:cstheme="minorHAnsi"/>
          <w:color w:val="0070C0"/>
          <w:lang w:val="es-ES"/>
        </w:rPr>
        <w:t xml:space="preserve"> PROYECTOS CONVOCATORIA SIB 201</w:t>
      </w:r>
      <w:r w:rsidR="00252631">
        <w:rPr>
          <w:rFonts w:asciiTheme="minorHAnsi" w:hAnsiTheme="minorHAnsi" w:cstheme="minorHAnsi"/>
          <w:color w:val="0070C0"/>
          <w:lang w:val="es-ES"/>
        </w:rPr>
        <w:t>9</w:t>
      </w:r>
    </w:p>
    <w:p w14:paraId="33DCD5CD" w14:textId="77777777" w:rsidR="007B7598" w:rsidRDefault="008443C5" w:rsidP="008443C5">
      <w:pPr>
        <w:spacing w:line="360" w:lineRule="auto"/>
        <w:jc w:val="center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ABRIL 2019-ABRIL 2021</w:t>
      </w:r>
    </w:p>
    <w:p w14:paraId="3A02E886" w14:textId="77777777" w:rsidR="000A4162" w:rsidRPr="007B7598" w:rsidRDefault="00345631" w:rsidP="007B7598">
      <w:pPr>
        <w:spacing w:line="360" w:lineRule="auto"/>
        <w:rPr>
          <w:rFonts w:asciiTheme="minorHAnsi" w:hAnsiTheme="minorHAnsi" w:cstheme="minorHAnsi"/>
          <w:color w:val="0070C0"/>
          <w:lang w:val="es-ES"/>
        </w:rPr>
      </w:pPr>
      <w:r w:rsidRPr="007B7598">
        <w:rPr>
          <w:rFonts w:asciiTheme="minorHAnsi" w:hAnsiTheme="minorHAnsi" w:cstheme="minorHAnsi"/>
          <w:lang w:val="es-ES"/>
        </w:rPr>
        <w:t>I)</w:t>
      </w:r>
      <w:r>
        <w:rPr>
          <w:rFonts w:asciiTheme="minorHAnsi" w:hAnsiTheme="minorHAnsi" w:cstheme="minorHAnsi"/>
          <w:color w:val="0070C0"/>
          <w:lang w:val="es-ES"/>
        </w:rPr>
        <w:t xml:space="preserve"> </w:t>
      </w:r>
      <w:r w:rsidRPr="007B7598">
        <w:rPr>
          <w:rFonts w:asciiTheme="minorHAnsi" w:hAnsiTheme="minorHAnsi" w:cstheme="minorHAnsi"/>
          <w:b/>
          <w:sz w:val="22"/>
          <w:szCs w:val="22"/>
          <w:lang w:val="es-ES"/>
        </w:rPr>
        <w:t>IDENTIFICACIÓN DEL PROYECTO:</w:t>
      </w:r>
    </w:p>
    <w:p w14:paraId="1C9F285C" w14:textId="77777777" w:rsidR="007B7598" w:rsidRDefault="007B7598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0DC166F" w14:textId="77777777" w:rsidR="007B7598" w:rsidRDefault="007B7598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B7598">
        <w:rPr>
          <w:rFonts w:asciiTheme="minorHAnsi" w:hAnsiTheme="minorHAnsi" w:cstheme="minorHAnsi"/>
          <w:b/>
          <w:sz w:val="22"/>
          <w:szCs w:val="22"/>
          <w:lang w:val="es-ES"/>
        </w:rPr>
        <w:t>Título</w:t>
      </w:r>
      <w:r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36555EF7" w14:textId="77777777" w:rsidR="00345631" w:rsidRDefault="00345631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428FDE1" w14:textId="77777777" w:rsidR="00345631" w:rsidRPr="00345631" w:rsidRDefault="00345631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45631">
        <w:rPr>
          <w:rFonts w:asciiTheme="minorHAnsi" w:hAnsiTheme="minorHAnsi" w:cstheme="minorHAnsi"/>
          <w:b/>
          <w:sz w:val="22"/>
          <w:szCs w:val="22"/>
          <w:lang w:val="es-ES"/>
        </w:rPr>
        <w:t>Códig</w:t>
      </w:r>
      <w:r w:rsidR="00252631">
        <w:rPr>
          <w:rFonts w:asciiTheme="minorHAnsi" w:hAnsiTheme="minorHAnsi" w:cstheme="minorHAnsi"/>
          <w:b/>
          <w:sz w:val="22"/>
          <w:szCs w:val="22"/>
          <w:lang w:val="es-ES"/>
        </w:rPr>
        <w:t>o:</w:t>
      </w:r>
    </w:p>
    <w:p w14:paraId="33A0538A" w14:textId="77777777" w:rsidR="000A4162" w:rsidRPr="00D52BA1" w:rsidRDefault="000A4162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8B1B4D1" w14:textId="77777777" w:rsidR="000A4162" w:rsidRDefault="008F2613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C4E3C">
        <w:rPr>
          <w:rFonts w:asciiTheme="minorHAnsi" w:hAnsiTheme="minorHAnsi" w:cstheme="minorHAnsi"/>
          <w:b/>
          <w:sz w:val="22"/>
          <w:szCs w:val="22"/>
          <w:lang w:val="es-ES"/>
        </w:rPr>
        <w:t>Resumen:</w:t>
      </w:r>
      <w:r w:rsidRPr="00AC4E3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52631" w:rsidRPr="00AC4E3C">
        <w:rPr>
          <w:rFonts w:asciiTheme="minorHAnsi" w:hAnsiTheme="minorHAnsi" w:cstheme="minorHAnsi"/>
          <w:sz w:val="22"/>
          <w:szCs w:val="22"/>
          <w:lang w:val="es-ES"/>
        </w:rPr>
        <w:t>consignar en</w:t>
      </w:r>
      <w:r w:rsidR="000A4162" w:rsidRPr="00AC4E3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52631" w:rsidRPr="00AC4E3C">
        <w:rPr>
          <w:rFonts w:asciiTheme="minorHAnsi" w:hAnsiTheme="minorHAnsi" w:cstheme="minorHAnsi"/>
          <w:sz w:val="22"/>
          <w:szCs w:val="22"/>
          <w:lang w:val="es-ES"/>
        </w:rPr>
        <w:t xml:space="preserve">no </w:t>
      </w:r>
      <w:r w:rsidR="00C613A3" w:rsidRPr="00AC4E3C">
        <w:rPr>
          <w:rFonts w:asciiTheme="minorHAnsi" w:hAnsiTheme="minorHAnsi" w:cstheme="minorHAnsi"/>
          <w:sz w:val="22"/>
          <w:szCs w:val="22"/>
          <w:lang w:val="es-ES"/>
        </w:rPr>
        <w:t>más</w:t>
      </w:r>
      <w:r w:rsidR="00252631" w:rsidRPr="00AC4E3C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0A4162" w:rsidRPr="00AC4E3C">
        <w:rPr>
          <w:rFonts w:asciiTheme="minorHAnsi" w:hAnsiTheme="minorHAnsi" w:cstheme="minorHAnsi"/>
          <w:sz w:val="22"/>
          <w:szCs w:val="22"/>
          <w:lang w:val="es-ES"/>
        </w:rPr>
        <w:t>300 palabras.</w:t>
      </w:r>
    </w:p>
    <w:p w14:paraId="1E1A06CF" w14:textId="77777777" w:rsidR="00AC4E3C" w:rsidRPr="00AC4E3C" w:rsidRDefault="00AC4E3C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9C006D9" w14:textId="30FE128A" w:rsidR="00D26821" w:rsidRPr="00AC4E3C" w:rsidRDefault="00D26821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C4E3C">
        <w:rPr>
          <w:rFonts w:asciiTheme="minorHAnsi" w:hAnsiTheme="minorHAnsi" w:cstheme="minorHAnsi"/>
          <w:b/>
          <w:sz w:val="22"/>
          <w:szCs w:val="22"/>
          <w:lang w:val="es-ES"/>
        </w:rPr>
        <w:t>I</w:t>
      </w:r>
      <w:r w:rsidR="00AC4E3C" w:rsidRPr="00AC4E3C">
        <w:rPr>
          <w:rFonts w:asciiTheme="minorHAnsi" w:hAnsiTheme="minorHAnsi" w:cstheme="minorHAnsi"/>
          <w:b/>
          <w:sz w:val="22"/>
          <w:szCs w:val="22"/>
          <w:lang w:val="es-ES"/>
        </w:rPr>
        <w:t xml:space="preserve">) </w:t>
      </w:r>
      <w:r w:rsidRPr="00AC4E3C">
        <w:rPr>
          <w:rFonts w:asciiTheme="minorHAnsi" w:hAnsiTheme="minorHAnsi" w:cstheme="minorHAnsi"/>
          <w:sz w:val="22"/>
          <w:szCs w:val="22"/>
          <w:lang w:val="es-AR"/>
        </w:rPr>
        <w:t>Realizar balance entre los objetivos propuestos y los efectivamente alcanzados</w:t>
      </w:r>
      <w:r w:rsidR="00AC4E3C" w:rsidRPr="00AC4E3C">
        <w:rPr>
          <w:rFonts w:asciiTheme="minorHAnsi" w:hAnsiTheme="minorHAnsi" w:cstheme="minorHAnsi"/>
          <w:sz w:val="22"/>
          <w:szCs w:val="22"/>
          <w:lang w:val="es-AR"/>
        </w:rPr>
        <w:t xml:space="preserve">: </w:t>
      </w:r>
      <w:r w:rsidRPr="00AC4E3C">
        <w:rPr>
          <w:rFonts w:asciiTheme="minorHAnsi" w:hAnsiTheme="minorHAnsi" w:cstheme="minorHAnsi"/>
          <w:sz w:val="22"/>
          <w:szCs w:val="22"/>
          <w:lang w:val="es-AR"/>
        </w:rPr>
        <w:t xml:space="preserve">CONSIGNAR OBJETIVO INICAL Y SU AVANCE </w:t>
      </w:r>
      <w:r w:rsidR="00AC4E3C" w:rsidRPr="00AC4E3C">
        <w:rPr>
          <w:rFonts w:asciiTheme="minorHAnsi" w:hAnsiTheme="minorHAnsi" w:cstheme="minorHAnsi"/>
          <w:sz w:val="22"/>
          <w:szCs w:val="22"/>
          <w:lang w:val="es-AR"/>
        </w:rPr>
        <w:t xml:space="preserve">(Máximo: </w:t>
      </w:r>
      <w:r w:rsidRPr="00AC4E3C">
        <w:rPr>
          <w:rFonts w:asciiTheme="minorHAnsi" w:hAnsiTheme="minorHAnsi" w:cstheme="minorHAnsi"/>
          <w:sz w:val="22"/>
          <w:szCs w:val="22"/>
          <w:lang w:val="es-AR"/>
        </w:rPr>
        <w:t>1 carilla</w:t>
      </w:r>
      <w:r w:rsidR="00AC4E3C" w:rsidRPr="00AC4E3C">
        <w:rPr>
          <w:rFonts w:asciiTheme="minorHAnsi" w:hAnsiTheme="minorHAnsi" w:cstheme="minorHAnsi"/>
          <w:sz w:val="22"/>
          <w:szCs w:val="22"/>
          <w:lang w:val="es-AR"/>
        </w:rPr>
        <w:t>)</w:t>
      </w:r>
    </w:p>
    <w:p w14:paraId="4100141E" w14:textId="77777777" w:rsidR="00AC4E3C" w:rsidRDefault="00AC4E3C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14108C2" w14:textId="3B108BF4" w:rsidR="007B7598" w:rsidRDefault="00EE7556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II) </w:t>
      </w:r>
      <w:r w:rsidRPr="007B7598">
        <w:rPr>
          <w:rFonts w:asciiTheme="minorHAnsi" w:hAnsiTheme="minorHAnsi" w:cstheme="minorHAnsi"/>
          <w:b/>
          <w:sz w:val="22"/>
          <w:szCs w:val="22"/>
          <w:lang w:val="es-ES"/>
        </w:rPr>
        <w:t>PRODUCCIÓN Y RESULTADOS ALCANZADOS:</w:t>
      </w:r>
    </w:p>
    <w:p w14:paraId="05E99A3F" w14:textId="77777777" w:rsidR="000A4162" w:rsidRPr="00D52BA1" w:rsidRDefault="000A4162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DCF0FFE" w14:textId="77777777" w:rsidR="003C743B" w:rsidRDefault="003C743B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-</w:t>
      </w:r>
      <w:r w:rsidR="008F2613" w:rsidRPr="00D52B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A4162" w:rsidRPr="00D52BA1">
        <w:rPr>
          <w:rFonts w:asciiTheme="minorHAnsi" w:hAnsiTheme="minorHAnsi" w:cstheme="minorHAnsi"/>
          <w:sz w:val="22"/>
          <w:szCs w:val="22"/>
          <w:lang w:val="es-ES"/>
        </w:rPr>
        <w:t>Detallar</w:t>
      </w:r>
      <w:r w:rsidR="00361A2D">
        <w:rPr>
          <w:rFonts w:asciiTheme="minorHAnsi" w:hAnsiTheme="minorHAnsi" w:cstheme="minorHAnsi"/>
          <w:sz w:val="22"/>
          <w:szCs w:val="22"/>
          <w:lang w:val="es-ES"/>
        </w:rPr>
        <w:t xml:space="preserve"> publicaciones</w:t>
      </w:r>
      <w:r w:rsidR="008F2613" w:rsidRPr="00D52BA1">
        <w:rPr>
          <w:rFonts w:asciiTheme="minorHAnsi" w:hAnsiTheme="minorHAnsi" w:cstheme="minorHAnsi"/>
          <w:sz w:val="22"/>
          <w:szCs w:val="22"/>
          <w:lang w:val="es-ES"/>
        </w:rPr>
        <w:t xml:space="preserve"> científ</w:t>
      </w:r>
      <w:r w:rsidR="007B7598">
        <w:rPr>
          <w:rFonts w:asciiTheme="minorHAnsi" w:hAnsiTheme="minorHAnsi" w:cstheme="minorHAnsi"/>
          <w:sz w:val="22"/>
          <w:szCs w:val="22"/>
          <w:lang w:val="es-ES"/>
        </w:rPr>
        <w:t>ica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libros y capítulos de libros. Indicar en cada caso si la </w:t>
      </w:r>
      <w:r w:rsidR="00C613A3">
        <w:rPr>
          <w:rFonts w:asciiTheme="minorHAnsi" w:hAnsiTheme="minorHAnsi" w:cstheme="minorHAnsi"/>
          <w:sz w:val="22"/>
          <w:szCs w:val="22"/>
          <w:lang w:val="es-ES"/>
        </w:rPr>
        <w:t>publicació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tiene referato, el idioma, el ISBN o equivalente</w:t>
      </w:r>
      <w:r w:rsidR="00252631">
        <w:rPr>
          <w:rFonts w:asciiTheme="minorHAnsi" w:hAnsiTheme="minorHAnsi" w:cstheme="minorHAnsi"/>
          <w:sz w:val="22"/>
          <w:szCs w:val="22"/>
          <w:lang w:val="es-ES"/>
        </w:rPr>
        <w:t>, la editorial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y </w:t>
      </w:r>
      <w:r w:rsidR="00252631">
        <w:rPr>
          <w:rFonts w:asciiTheme="minorHAnsi" w:hAnsiTheme="minorHAnsi" w:cstheme="minorHAnsi"/>
          <w:sz w:val="22"/>
          <w:szCs w:val="22"/>
          <w:lang w:val="es-ES"/>
        </w:rPr>
        <w:t>el factor de impacto.</w:t>
      </w:r>
    </w:p>
    <w:p w14:paraId="3BA56A73" w14:textId="77777777" w:rsidR="003C743B" w:rsidRDefault="003C743B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3F19C43" w14:textId="77777777" w:rsidR="008F2613" w:rsidRDefault="003C743B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- Enumerar</w:t>
      </w:r>
      <w:r w:rsidR="007B7598">
        <w:rPr>
          <w:rFonts w:asciiTheme="minorHAnsi" w:hAnsiTheme="minorHAnsi" w:cstheme="minorHAnsi"/>
          <w:sz w:val="22"/>
          <w:szCs w:val="22"/>
          <w:lang w:val="es-ES"/>
        </w:rPr>
        <w:t xml:space="preserve"> comunic</w:t>
      </w:r>
      <w:r w:rsidR="00931DB2">
        <w:rPr>
          <w:rFonts w:asciiTheme="minorHAnsi" w:hAnsiTheme="minorHAnsi" w:cstheme="minorHAnsi"/>
          <w:sz w:val="22"/>
          <w:szCs w:val="22"/>
          <w:lang w:val="es-ES"/>
        </w:rPr>
        <w:t>aciones a congresos y j</w:t>
      </w:r>
      <w:r w:rsidR="007B7598">
        <w:rPr>
          <w:rFonts w:asciiTheme="minorHAnsi" w:hAnsiTheme="minorHAnsi" w:cstheme="minorHAnsi"/>
          <w:sz w:val="22"/>
          <w:szCs w:val="22"/>
          <w:lang w:val="es-ES"/>
        </w:rPr>
        <w:t xml:space="preserve">ornadas,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revistas de divulgación periódica, </w:t>
      </w:r>
      <w:r w:rsidR="00931DB2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7B7598" w:rsidRPr="007B7598">
        <w:rPr>
          <w:rFonts w:asciiTheme="minorHAnsi" w:hAnsiTheme="minorHAnsi" w:cstheme="minorHAnsi"/>
          <w:sz w:val="22"/>
          <w:szCs w:val="22"/>
          <w:lang w:val="es-ES"/>
        </w:rPr>
        <w:t>onferencias dictadas</w:t>
      </w:r>
      <w:r w:rsidR="00931DB2">
        <w:rPr>
          <w:rFonts w:asciiTheme="minorHAnsi" w:hAnsiTheme="minorHAnsi" w:cstheme="minorHAnsi"/>
          <w:sz w:val="22"/>
          <w:szCs w:val="22"/>
          <w:lang w:val="es-ES"/>
        </w:rPr>
        <w:t>, otros</w:t>
      </w:r>
      <w:r w:rsidR="000A4162" w:rsidRPr="00D52BA1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AFC1BCC" w14:textId="77777777" w:rsidR="00AC4E3C" w:rsidRDefault="00AC4E3C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704920D" w14:textId="34C35ADE" w:rsidR="00931DB2" w:rsidRDefault="003C743B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ara cada caso detallar sitio url, actas, links, etc</w:t>
      </w:r>
      <w:r w:rsidR="00AC4E3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581D6EE" w14:textId="77777777" w:rsidR="00AC4E3C" w:rsidRDefault="00AC4E3C" w:rsidP="00AC4E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D630ABA" w14:textId="211F51F6" w:rsidR="00AC4E3C" w:rsidRPr="00931DB2" w:rsidRDefault="00AC4E3C" w:rsidP="00AC4E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31DB2">
        <w:rPr>
          <w:rFonts w:asciiTheme="minorHAnsi" w:hAnsiTheme="minorHAnsi" w:cstheme="minorHAnsi"/>
          <w:b/>
          <w:sz w:val="22"/>
          <w:szCs w:val="22"/>
          <w:lang w:val="es-ES"/>
        </w:rPr>
        <w:t>I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I</w:t>
      </w:r>
      <w:r w:rsidRPr="00931DB2">
        <w:rPr>
          <w:rFonts w:asciiTheme="minorHAnsi" w:hAnsiTheme="minorHAnsi" w:cstheme="minorHAnsi"/>
          <w:b/>
          <w:sz w:val="22"/>
          <w:szCs w:val="22"/>
          <w:lang w:val="es-ES"/>
        </w:rPr>
        <w:t>I) INTEGRANTES</w:t>
      </w:r>
    </w:p>
    <w:p w14:paraId="2B9F46E1" w14:textId="77777777" w:rsidR="00AC4E3C" w:rsidRPr="00931DB2" w:rsidRDefault="00AC4E3C" w:rsidP="00AC4E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6F0041" w14:textId="49981A9D" w:rsidR="00AC4E3C" w:rsidRDefault="00AC4E3C" w:rsidP="00AC4E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45631">
        <w:rPr>
          <w:rFonts w:asciiTheme="minorHAnsi" w:hAnsiTheme="minorHAnsi" w:cstheme="minorHAnsi"/>
          <w:b/>
          <w:sz w:val="22"/>
          <w:szCs w:val="22"/>
          <w:lang w:val="es-ES"/>
        </w:rPr>
        <w:t>Nómina de Integrantes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incluidos director y codirector</w:t>
      </w:r>
      <w:r>
        <w:rPr>
          <w:rFonts w:asciiTheme="minorHAnsi" w:hAnsiTheme="minorHAnsi" w:cstheme="minorHAnsi"/>
          <w:sz w:val="22"/>
          <w:szCs w:val="22"/>
          <w:lang w:val="es-ES"/>
        </w:rPr>
        <w:t>. Indicar tareas asignadas en el proyecto para cada uno de ellos. Valoración del director de las actividades individuales realizadas hasta el momento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5698145" w14:textId="77777777" w:rsidR="00AC4E3C" w:rsidRPr="00345631" w:rsidRDefault="00AC4E3C" w:rsidP="00AC4E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B913517" w14:textId="77777777" w:rsidR="00AC4E3C" w:rsidRPr="00345631" w:rsidRDefault="00AC4E3C" w:rsidP="00AC4E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45631">
        <w:rPr>
          <w:rFonts w:asciiTheme="minorHAnsi" w:hAnsiTheme="minorHAnsi" w:cstheme="minorHAnsi"/>
          <w:b/>
          <w:sz w:val="22"/>
          <w:szCs w:val="22"/>
          <w:lang w:val="es-ES"/>
        </w:rPr>
        <w:t>Justifica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ción de</w:t>
      </w:r>
      <w:r w:rsidRPr="00345631">
        <w:rPr>
          <w:rFonts w:asciiTheme="minorHAnsi" w:hAnsiTheme="minorHAnsi" w:cstheme="minorHAnsi"/>
          <w:b/>
          <w:sz w:val="22"/>
          <w:szCs w:val="22"/>
          <w:lang w:val="es-ES"/>
        </w:rPr>
        <w:t xml:space="preserve"> altas y bajas de integrantes:</w:t>
      </w:r>
    </w:p>
    <w:p w14:paraId="0563E327" w14:textId="77777777" w:rsidR="003C743B" w:rsidRDefault="003C743B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40E0E55" w14:textId="77777777" w:rsidR="00345631" w:rsidRDefault="00EE7556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IV) </w:t>
      </w:r>
      <w:r w:rsidRPr="00361A2D">
        <w:rPr>
          <w:rFonts w:asciiTheme="minorHAnsi" w:hAnsiTheme="minorHAnsi" w:cstheme="minorHAnsi"/>
          <w:b/>
          <w:sz w:val="22"/>
          <w:szCs w:val="22"/>
          <w:lang w:val="es-ES"/>
        </w:rPr>
        <w:t>FORMACIÓN DE RECURSOS HUMANOS EN EL MARCO DEL PROYEC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TO:</w:t>
      </w:r>
    </w:p>
    <w:p w14:paraId="0A48B171" w14:textId="77777777" w:rsidR="00345631" w:rsidRDefault="00345631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1CBF85F" w14:textId="77777777" w:rsidR="00345631" w:rsidRPr="003C743B" w:rsidRDefault="00374FD0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66359">
        <w:rPr>
          <w:rFonts w:asciiTheme="minorHAnsi" w:hAnsiTheme="minorHAnsi" w:cstheme="minorHAnsi"/>
          <w:sz w:val="22"/>
          <w:szCs w:val="22"/>
          <w:lang w:val="es-ES"/>
        </w:rPr>
        <w:t>Referenciar becas, tesis, trabajos finales y otros.</w:t>
      </w:r>
      <w:r w:rsidR="003C743B">
        <w:rPr>
          <w:rFonts w:asciiTheme="minorHAnsi" w:hAnsiTheme="minorHAnsi" w:cstheme="minorHAnsi"/>
          <w:sz w:val="22"/>
          <w:szCs w:val="22"/>
          <w:lang w:val="es-ES"/>
        </w:rPr>
        <w:t xml:space="preserve"> Consignar si corresponden al grado, posgrado (maestr</w:t>
      </w:r>
      <w:r w:rsidR="00C613A3">
        <w:rPr>
          <w:rFonts w:asciiTheme="minorHAnsi" w:hAnsiTheme="minorHAnsi" w:cstheme="minorHAnsi"/>
          <w:sz w:val="22"/>
          <w:szCs w:val="22"/>
          <w:lang w:val="es-ES"/>
        </w:rPr>
        <w:t>í</w:t>
      </w:r>
      <w:r w:rsidR="003C743B">
        <w:rPr>
          <w:rFonts w:asciiTheme="minorHAnsi" w:hAnsiTheme="minorHAnsi" w:cstheme="minorHAnsi"/>
          <w:sz w:val="22"/>
          <w:szCs w:val="22"/>
          <w:lang w:val="es-ES"/>
        </w:rPr>
        <w:t>a o doctorado), etapa</w:t>
      </w:r>
      <w:r w:rsidR="00252631">
        <w:rPr>
          <w:rFonts w:asciiTheme="minorHAnsi" w:hAnsiTheme="minorHAnsi" w:cstheme="minorHAnsi"/>
          <w:sz w:val="22"/>
          <w:szCs w:val="22"/>
          <w:lang w:val="es-ES"/>
        </w:rPr>
        <w:t xml:space="preserve"> de su desarrollo</w:t>
      </w:r>
      <w:r w:rsidR="003C743B">
        <w:rPr>
          <w:rFonts w:asciiTheme="minorHAnsi" w:hAnsiTheme="minorHAnsi" w:cstheme="minorHAnsi"/>
          <w:sz w:val="22"/>
          <w:szCs w:val="22"/>
          <w:lang w:val="es-ES"/>
        </w:rPr>
        <w:t xml:space="preserve"> y roles.</w:t>
      </w:r>
    </w:p>
    <w:p w14:paraId="29041075" w14:textId="77777777" w:rsidR="00345631" w:rsidRDefault="00345631" w:rsidP="008F261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BF817F8" w14:textId="6B41E77A" w:rsidR="005C2959" w:rsidRPr="00566359" w:rsidRDefault="00EE7556" w:rsidP="008F26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V) </w:t>
      </w:r>
      <w:r w:rsidRPr="005C2959">
        <w:rPr>
          <w:rFonts w:asciiTheme="minorHAnsi" w:hAnsiTheme="minorHAnsi" w:cstheme="minorHAnsi"/>
          <w:b/>
          <w:sz w:val="22"/>
          <w:szCs w:val="22"/>
          <w:lang w:val="es-ES"/>
        </w:rPr>
        <w:t xml:space="preserve">TRANSFERENCIA DE CONOCIMIENTO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AL ÁMBITO SOCIAL Y/O PRODUCTIVO</w:t>
      </w:r>
      <w:r w:rsidR="00252631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345631" w:rsidRPr="00566359">
        <w:rPr>
          <w:rFonts w:asciiTheme="minorHAnsi" w:hAnsiTheme="minorHAnsi" w:cstheme="minorHAnsi"/>
          <w:sz w:val="22"/>
          <w:szCs w:val="22"/>
          <w:lang w:val="es-ES"/>
        </w:rPr>
        <w:t>Indicar solicitante y destinatario de los conocimientos transferidos. Breve descripción</w:t>
      </w:r>
      <w:r w:rsidR="00AC4E3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7BC592B" w14:textId="77777777" w:rsidR="00345631" w:rsidRDefault="00345631" w:rsidP="000A416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</w:p>
    <w:p w14:paraId="2FB57275" w14:textId="77777777" w:rsidR="000A4162" w:rsidRPr="00D52BA1" w:rsidRDefault="00EE7556" w:rsidP="000A41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AR"/>
        </w:rPr>
        <w:t xml:space="preserve">VI) </w:t>
      </w:r>
      <w:r w:rsidRPr="00D52BA1">
        <w:rPr>
          <w:rFonts w:asciiTheme="minorHAnsi" w:hAnsiTheme="minorHAnsi" w:cstheme="minorHAnsi"/>
          <w:b/>
          <w:sz w:val="22"/>
          <w:szCs w:val="22"/>
          <w:lang w:val="es-AR"/>
        </w:rPr>
        <w:t>DIFICULTADES Y LOGROS DESTACABLES:</w:t>
      </w:r>
      <w:r w:rsidR="008F2613" w:rsidRPr="00D52BA1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743B">
        <w:rPr>
          <w:rFonts w:asciiTheme="minorHAnsi" w:hAnsiTheme="minorHAnsi" w:cstheme="minorHAnsi"/>
          <w:sz w:val="22"/>
          <w:szCs w:val="22"/>
          <w:lang w:val="es-AR"/>
        </w:rPr>
        <w:t xml:space="preserve">consignar en </w:t>
      </w:r>
      <w:r w:rsidR="000A4162" w:rsidRPr="00D52BA1">
        <w:rPr>
          <w:rFonts w:asciiTheme="minorHAnsi" w:hAnsiTheme="minorHAnsi" w:cstheme="minorHAnsi"/>
          <w:sz w:val="22"/>
          <w:szCs w:val="22"/>
          <w:lang w:val="es-ES"/>
        </w:rPr>
        <w:t xml:space="preserve">300 </w:t>
      </w:r>
      <w:r w:rsidR="003C743B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0A4162" w:rsidRPr="00D52BA1">
        <w:rPr>
          <w:rFonts w:asciiTheme="minorHAnsi" w:hAnsiTheme="minorHAnsi" w:cstheme="minorHAnsi"/>
          <w:sz w:val="22"/>
          <w:szCs w:val="22"/>
          <w:lang w:val="es-ES"/>
        </w:rPr>
        <w:t xml:space="preserve"> 400 palabras.</w:t>
      </w:r>
    </w:p>
    <w:p w14:paraId="5EF4AFF2" w14:textId="77777777" w:rsidR="008F2613" w:rsidRDefault="008F2613" w:rsidP="008F261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0EAEA7" w14:textId="77777777" w:rsidR="00345631" w:rsidRDefault="00345631" w:rsidP="008F261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F3169" w14:textId="77777777" w:rsidR="00345631" w:rsidRDefault="00345631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B273C9F" w14:textId="77777777" w:rsidR="00345631" w:rsidRDefault="00345631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B4D716F" w14:textId="77777777" w:rsidR="00345631" w:rsidRPr="00D52BA1" w:rsidRDefault="00345631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A5A297B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F63EC1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4D2619C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5F75BF1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37E063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A8277C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FF7AA5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410C111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CB7AB4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62EF07A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CC7528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BB73B40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68D72C" w14:textId="77777777" w:rsidR="00AC4E3C" w:rsidRDefault="00AC4E3C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50588B6" w14:textId="77777777" w:rsidR="000A4162" w:rsidRPr="00D52BA1" w:rsidRDefault="000A4162" w:rsidP="00345631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2BA1">
        <w:rPr>
          <w:rFonts w:asciiTheme="minorHAnsi" w:hAnsiTheme="minorHAnsi" w:cstheme="minorHAnsi"/>
          <w:b/>
          <w:sz w:val="22"/>
          <w:szCs w:val="22"/>
        </w:rPr>
        <w:t>Firma del Director:</w:t>
      </w:r>
    </w:p>
    <w:p w14:paraId="705AA2B4" w14:textId="77777777" w:rsidR="008F2613" w:rsidRPr="00446ADC" w:rsidRDefault="008F2613" w:rsidP="008F2613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020C581" w14:textId="77777777" w:rsidR="00271A8A" w:rsidRPr="00446ADC" w:rsidRDefault="00271A8A" w:rsidP="008F2613">
      <w:pPr>
        <w:rPr>
          <w:rFonts w:asciiTheme="minorHAnsi" w:hAnsiTheme="minorHAnsi" w:cstheme="minorHAnsi"/>
          <w:sz w:val="22"/>
          <w:szCs w:val="22"/>
          <w:lang w:val="es-AR"/>
        </w:rPr>
      </w:pPr>
    </w:p>
    <w:sectPr w:rsidR="00271A8A" w:rsidRPr="00446ADC" w:rsidSect="00271A8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15B2" w14:textId="77777777" w:rsidR="00FF0F13" w:rsidRDefault="00FF0F13" w:rsidP="002C02E1">
      <w:r>
        <w:separator/>
      </w:r>
    </w:p>
  </w:endnote>
  <w:endnote w:type="continuationSeparator" w:id="0">
    <w:p w14:paraId="75E423F4" w14:textId="77777777" w:rsidR="00FF0F13" w:rsidRDefault="00FF0F13" w:rsidP="002C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AB5DC" w14:textId="77777777" w:rsidR="00FF0F13" w:rsidRDefault="00FF0F13" w:rsidP="002C02E1">
      <w:r>
        <w:separator/>
      </w:r>
    </w:p>
  </w:footnote>
  <w:footnote w:type="continuationSeparator" w:id="0">
    <w:p w14:paraId="66D9EF57" w14:textId="77777777" w:rsidR="00FF0F13" w:rsidRDefault="00FF0F13" w:rsidP="002C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F31F" w14:textId="77777777" w:rsidR="00345631" w:rsidRDefault="00345631">
    <w:pPr>
      <w:pStyle w:val="Encabezado"/>
    </w:pPr>
    <w:r w:rsidRPr="0017637D">
      <w:rPr>
        <w:b/>
        <w:noProof/>
        <w:lang w:val="en-US" w:eastAsia="en-US"/>
      </w:rPr>
      <w:drawing>
        <wp:inline distT="0" distB="0" distL="0" distR="0" wp14:anchorId="2CE770D3" wp14:editId="45E02139">
          <wp:extent cx="1312545" cy="8496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65B"/>
    <w:multiLevelType w:val="hybridMultilevel"/>
    <w:tmpl w:val="FBDA5CCA"/>
    <w:lvl w:ilvl="0" w:tplc="5922DC4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14471"/>
    <w:multiLevelType w:val="hybridMultilevel"/>
    <w:tmpl w:val="F24CEB80"/>
    <w:lvl w:ilvl="0" w:tplc="3EBAB1D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72D21"/>
    <w:multiLevelType w:val="hybridMultilevel"/>
    <w:tmpl w:val="8F88DA32"/>
    <w:lvl w:ilvl="0" w:tplc="21147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756E"/>
    <w:multiLevelType w:val="hybridMultilevel"/>
    <w:tmpl w:val="E076AEB8"/>
    <w:lvl w:ilvl="0" w:tplc="E6B0747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13"/>
    <w:rsid w:val="0001787A"/>
    <w:rsid w:val="000A4162"/>
    <w:rsid w:val="000F1B71"/>
    <w:rsid w:val="00135E32"/>
    <w:rsid w:val="0017637D"/>
    <w:rsid w:val="001977AB"/>
    <w:rsid w:val="00252631"/>
    <w:rsid w:val="00271A8A"/>
    <w:rsid w:val="0027709E"/>
    <w:rsid w:val="002C02E1"/>
    <w:rsid w:val="002F4974"/>
    <w:rsid w:val="00306346"/>
    <w:rsid w:val="00345631"/>
    <w:rsid w:val="00361A2D"/>
    <w:rsid w:val="00374FD0"/>
    <w:rsid w:val="00386115"/>
    <w:rsid w:val="003C743B"/>
    <w:rsid w:val="003E54C6"/>
    <w:rsid w:val="003F2634"/>
    <w:rsid w:val="00446ADC"/>
    <w:rsid w:val="004A2996"/>
    <w:rsid w:val="005132A3"/>
    <w:rsid w:val="005338D5"/>
    <w:rsid w:val="00566359"/>
    <w:rsid w:val="005C2959"/>
    <w:rsid w:val="006357E1"/>
    <w:rsid w:val="0064303F"/>
    <w:rsid w:val="006C4DFB"/>
    <w:rsid w:val="006D6A48"/>
    <w:rsid w:val="007B7598"/>
    <w:rsid w:val="007F07C3"/>
    <w:rsid w:val="008443C5"/>
    <w:rsid w:val="008C7CCD"/>
    <w:rsid w:val="008F2613"/>
    <w:rsid w:val="00931DB2"/>
    <w:rsid w:val="009504A7"/>
    <w:rsid w:val="009E353A"/>
    <w:rsid w:val="00AC4E3C"/>
    <w:rsid w:val="00AF3C3F"/>
    <w:rsid w:val="00B1734B"/>
    <w:rsid w:val="00C05E48"/>
    <w:rsid w:val="00C3288A"/>
    <w:rsid w:val="00C613A3"/>
    <w:rsid w:val="00D23F7D"/>
    <w:rsid w:val="00D26821"/>
    <w:rsid w:val="00D52BA1"/>
    <w:rsid w:val="00D844D1"/>
    <w:rsid w:val="00DE750C"/>
    <w:rsid w:val="00DF5CF3"/>
    <w:rsid w:val="00E40B0F"/>
    <w:rsid w:val="00EE7556"/>
    <w:rsid w:val="00F7144B"/>
    <w:rsid w:val="00F732A9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3E6A"/>
  <w15:docId w15:val="{95B5BD6D-0218-4AFF-8C44-8995BFF8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F2613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6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613"/>
    <w:rPr>
      <w:rFonts w:ascii="Tahoma" w:eastAsia="Times New Roman" w:hAnsi="Tahoma" w:cs="Tahoma"/>
      <w:sz w:val="16"/>
      <w:szCs w:val="16"/>
      <w:lang w:val="en-GB" w:eastAsia="es-ES"/>
    </w:rPr>
  </w:style>
  <w:style w:type="paragraph" w:styleId="Encabezado">
    <w:name w:val="header"/>
    <w:basedOn w:val="Normal"/>
    <w:link w:val="EncabezadoCar"/>
    <w:uiPriority w:val="99"/>
    <w:unhideWhenUsed/>
    <w:rsid w:val="002C02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2E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2C02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2E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34"/>
    <w:qFormat/>
    <w:rsid w:val="007B75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6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8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821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821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555A-3837-41D9-B667-AD7FD7A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515</dc:creator>
  <cp:lastModifiedBy>María José Castillo</cp:lastModifiedBy>
  <cp:revision>10</cp:revision>
  <cp:lastPrinted>2020-02-12T14:03:00Z</cp:lastPrinted>
  <dcterms:created xsi:type="dcterms:W3CDTF">2020-02-12T16:33:00Z</dcterms:created>
  <dcterms:modified xsi:type="dcterms:W3CDTF">2021-05-03T20:15:00Z</dcterms:modified>
</cp:coreProperties>
</file>